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>РУДНЯНСКИЙ  РАЙОН  СМОЛЕНСКОЙ ОБЛАСТИ</w:t>
      </w:r>
    </w:p>
    <w:p w:rsidR="001624DA" w:rsidRPr="001A57DA" w:rsidRDefault="001624DA" w:rsidP="001624DA">
      <w:pPr>
        <w:jc w:val="center"/>
        <w:rPr>
          <w:b/>
          <w:sz w:val="28"/>
          <w:szCs w:val="28"/>
        </w:rPr>
      </w:pPr>
    </w:p>
    <w:p w:rsidR="001624DA" w:rsidRPr="001A57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1A57DA">
        <w:rPr>
          <w:b/>
          <w:sz w:val="28"/>
          <w:szCs w:val="28"/>
        </w:rPr>
        <w:t>П</w:t>
      </w:r>
      <w:proofErr w:type="gramEnd"/>
      <w:r w:rsidRPr="001A57DA">
        <w:rPr>
          <w:b/>
          <w:sz w:val="28"/>
          <w:szCs w:val="28"/>
        </w:rPr>
        <w:t xml:space="preserve">  О  С  Т  А Н  О  В  Л  Е Н  И  Е</w:t>
      </w:r>
    </w:p>
    <w:p w:rsidR="001624DA" w:rsidRPr="001A57DA" w:rsidRDefault="001624DA" w:rsidP="001624DA">
      <w:pPr>
        <w:rPr>
          <w:b/>
          <w:sz w:val="28"/>
          <w:szCs w:val="28"/>
        </w:rPr>
      </w:pP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</w:p>
    <w:p w:rsidR="001624DA" w:rsidRPr="001A57DA" w:rsidRDefault="00994DEB" w:rsidP="00994DEB">
      <w:pPr>
        <w:rPr>
          <w:sz w:val="28"/>
          <w:szCs w:val="28"/>
        </w:rPr>
      </w:pPr>
      <w:r w:rsidRPr="001A57DA">
        <w:rPr>
          <w:sz w:val="28"/>
          <w:szCs w:val="28"/>
        </w:rPr>
        <w:t xml:space="preserve">от </w:t>
      </w:r>
      <w:r w:rsidR="00083412">
        <w:rPr>
          <w:sz w:val="28"/>
          <w:szCs w:val="28"/>
        </w:rPr>
        <w:t>17.04.2023</w:t>
      </w:r>
      <w:r w:rsidRPr="001A57DA">
        <w:rPr>
          <w:sz w:val="28"/>
          <w:szCs w:val="28"/>
        </w:rPr>
        <w:t xml:space="preserve"> г.</w:t>
      </w:r>
      <w:r w:rsidR="00083412">
        <w:rPr>
          <w:sz w:val="28"/>
          <w:szCs w:val="28"/>
        </w:rPr>
        <w:t xml:space="preserve"> </w:t>
      </w:r>
      <w:bookmarkStart w:id="0" w:name="_GoBack"/>
      <w:bookmarkEnd w:id="0"/>
      <w:r w:rsidR="009E1055" w:rsidRPr="001A57DA">
        <w:rPr>
          <w:sz w:val="28"/>
          <w:szCs w:val="28"/>
        </w:rPr>
        <w:t>№</w:t>
      </w:r>
      <w:r w:rsidR="00083412">
        <w:rPr>
          <w:sz w:val="28"/>
          <w:szCs w:val="28"/>
        </w:rPr>
        <w:t xml:space="preserve"> 125</w:t>
      </w:r>
    </w:p>
    <w:p w:rsidR="00994DEB" w:rsidRPr="001A57DA" w:rsidRDefault="00994DEB" w:rsidP="00994DEB">
      <w:pPr>
        <w:rPr>
          <w:sz w:val="28"/>
          <w:szCs w:val="28"/>
        </w:rPr>
      </w:pPr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Об утверждении Перечня мест,</w:t>
      </w:r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на которые запрещается</w:t>
      </w:r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возвращать животных </w:t>
      </w:r>
      <w:proofErr w:type="gramStart"/>
      <w:r w:rsidRPr="001A57DA">
        <w:rPr>
          <w:rFonts w:ascii="Times New Roman" w:hAnsi="Times New Roman"/>
          <w:sz w:val="28"/>
          <w:szCs w:val="28"/>
        </w:rPr>
        <w:t>без</w:t>
      </w:r>
      <w:proofErr w:type="gramEnd"/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владельцев, и Перечня лиц,</w:t>
      </w:r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уполномоченных на принятие</w:t>
      </w:r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решений о возврате</w:t>
      </w:r>
    </w:p>
    <w:p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животных без владельцев </w:t>
      </w:r>
      <w:proofErr w:type="gramStart"/>
      <w:r w:rsidRPr="001A57DA">
        <w:rPr>
          <w:rFonts w:ascii="Times New Roman" w:hAnsi="Times New Roman"/>
          <w:sz w:val="28"/>
          <w:szCs w:val="28"/>
        </w:rPr>
        <w:t>на</w:t>
      </w:r>
      <w:proofErr w:type="gramEnd"/>
    </w:p>
    <w:p w:rsidR="0096308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прежние места их обитания</w:t>
      </w:r>
    </w:p>
    <w:p w:rsidR="00811E5F" w:rsidRPr="001A57DA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1A57DA" w:rsidRDefault="001A57DA" w:rsidP="001624D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ью 6.1 статьи 18 Федерального закона  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 w:rsidR="005421C8">
        <w:rPr>
          <w:rFonts w:ascii="Times New Roman" w:eastAsia="Times New Roman" w:hAnsi="Times New Roman"/>
          <w:sz w:val="28"/>
          <w:szCs w:val="28"/>
          <w:lang w:eastAsia="ar-SA"/>
        </w:rPr>
        <w:t>, в</w:t>
      </w:r>
      <w:r w:rsidR="005421C8" w:rsidRPr="005421C8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законом  от 06.10.2003 N 131-ФЗ "Об общих принципах организации местного самоуправления в Российской Федерации</w:t>
      </w:r>
      <w:proofErr w:type="gramStart"/>
      <w:r w:rsidR="005421C8" w:rsidRPr="005421C8">
        <w:rPr>
          <w:rFonts w:ascii="Times New Roman" w:eastAsia="Times New Roman" w:hAnsi="Times New Roman"/>
          <w:sz w:val="28"/>
          <w:szCs w:val="28"/>
          <w:lang w:eastAsia="ar-SA"/>
        </w:rPr>
        <w:t>",</w:t>
      </w:r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1A57DA" w:rsidRPr="001A57DA" w:rsidRDefault="001A57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7DA" w:rsidRPr="00B66090" w:rsidRDefault="00B66090" w:rsidP="00B660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b/>
          <w:sz w:val="28"/>
          <w:szCs w:val="28"/>
        </w:rPr>
        <w:t xml:space="preserve"> </w:t>
      </w:r>
      <w:r w:rsidRPr="00B66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B66090">
        <w:rPr>
          <w:rFonts w:ascii="Times New Roman" w:hAnsi="Times New Roman"/>
          <w:sz w:val="28"/>
          <w:szCs w:val="28"/>
        </w:rPr>
        <w:t>Рудняский</w:t>
      </w:r>
      <w:proofErr w:type="spellEnd"/>
      <w:r w:rsidRPr="00B66090">
        <w:rPr>
          <w:rFonts w:ascii="Times New Roman" w:hAnsi="Times New Roman"/>
          <w:sz w:val="28"/>
          <w:szCs w:val="28"/>
        </w:rPr>
        <w:t xml:space="preserve"> район Смоленской области постанавливает:</w:t>
      </w:r>
    </w:p>
    <w:p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1. Утвердить Перечень мест, на которые запрещается возвращать животных без владельцев </w:t>
      </w:r>
      <w:r w:rsidR="001A57DA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A57D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A57DA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1).</w:t>
      </w:r>
    </w:p>
    <w:p w:rsidR="00B66090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2. Утвердить Перечень лиц, уполномоченных на принятие решений  о возврате животных без владельцев на прежние места их обитания </w:t>
      </w:r>
      <w:r w:rsidR="001A57DA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A57D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A57DA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2).</w:t>
      </w:r>
    </w:p>
    <w:p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5421C8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азования </w:t>
      </w:r>
      <w:proofErr w:type="spellStart"/>
      <w:r w:rsidRPr="005421C8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5421C8">
        <w:rPr>
          <w:rFonts w:ascii="Times New Roman" w:hAnsi="Times New Roman"/>
          <w:sz w:val="28"/>
          <w:szCs w:val="28"/>
        </w:rPr>
        <w:t xml:space="preserve"> район Смоленской области: от 3</w:t>
      </w:r>
      <w:r>
        <w:rPr>
          <w:rFonts w:ascii="Times New Roman" w:hAnsi="Times New Roman"/>
          <w:sz w:val="28"/>
          <w:szCs w:val="28"/>
        </w:rPr>
        <w:t>0</w:t>
      </w:r>
      <w:r w:rsidRPr="005421C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421C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г. №425</w:t>
      </w:r>
      <w:r w:rsidRPr="005421C8">
        <w:rPr>
          <w:rFonts w:ascii="Times New Roman" w:hAnsi="Times New Roman"/>
          <w:sz w:val="28"/>
          <w:szCs w:val="28"/>
        </w:rPr>
        <w:t xml:space="preserve"> «Об утверждении Перечня мест,</w:t>
      </w:r>
    </w:p>
    <w:p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 w:rsidRPr="005421C8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5421C8">
        <w:rPr>
          <w:rFonts w:ascii="Times New Roman" w:hAnsi="Times New Roman"/>
          <w:sz w:val="28"/>
          <w:szCs w:val="28"/>
        </w:rPr>
        <w:t>которые</w:t>
      </w:r>
      <w:proofErr w:type="gramEnd"/>
      <w:r w:rsidRPr="005421C8">
        <w:rPr>
          <w:rFonts w:ascii="Times New Roman" w:hAnsi="Times New Roman"/>
          <w:sz w:val="28"/>
          <w:szCs w:val="28"/>
        </w:rPr>
        <w:t xml:space="preserve"> запр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возвращать животных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владельцев, и Перечня лиц,</w:t>
      </w:r>
    </w:p>
    <w:p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 w:rsidRPr="005421C8">
        <w:rPr>
          <w:rFonts w:ascii="Times New Roman" w:hAnsi="Times New Roman"/>
          <w:sz w:val="28"/>
          <w:szCs w:val="28"/>
        </w:rPr>
        <w:t>уполномоченных на 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решений о возв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 xml:space="preserve">животных без владельцев </w:t>
      </w:r>
      <w:proofErr w:type="gramStart"/>
      <w:r w:rsidRPr="005421C8">
        <w:rPr>
          <w:rFonts w:ascii="Times New Roman" w:hAnsi="Times New Roman"/>
          <w:sz w:val="28"/>
          <w:szCs w:val="28"/>
        </w:rPr>
        <w:t>на</w:t>
      </w:r>
      <w:proofErr w:type="gramEnd"/>
    </w:p>
    <w:p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 w:rsidRPr="005421C8">
        <w:rPr>
          <w:rFonts w:ascii="Times New Roman" w:hAnsi="Times New Roman"/>
          <w:sz w:val="28"/>
          <w:szCs w:val="28"/>
        </w:rPr>
        <w:t>прежние места их обитания» признать утратившим силу;</w:t>
      </w:r>
    </w:p>
    <w:p w:rsidR="005421C8" w:rsidRPr="001A57DA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5421C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 и распространяет свои действия на правоотношения, возникшие с  1 января 2023г.</w:t>
      </w:r>
    </w:p>
    <w:p w:rsidR="00B66090" w:rsidRPr="001A57DA" w:rsidRDefault="005421C8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1A57DA" w:rsidRPr="001A57DA">
        <w:rPr>
          <w:rFonts w:ascii="Times New Roman" w:hAnsi="Times New Roman"/>
          <w:sz w:val="28"/>
          <w:szCs w:val="28"/>
        </w:rPr>
        <w:t xml:space="preserve">. </w:t>
      </w:r>
      <w:r w:rsidR="001A57DA">
        <w:rPr>
          <w:rFonts w:ascii="Times New Roman" w:hAnsi="Times New Roman"/>
          <w:sz w:val="28"/>
          <w:szCs w:val="28"/>
        </w:rPr>
        <w:t>Отделу по архитектуре, строительству и ЖКХ а</w:t>
      </w:r>
      <w:r w:rsidR="001A57DA" w:rsidRPr="001A57DA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1A57DA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 w:rsidR="001A57DA" w:rsidRPr="001A57D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.рф</w:t>
      </w:r>
      <w:proofErr w:type="spellEnd"/>
      <w:r w:rsidR="00B66090">
        <w:rPr>
          <w:rFonts w:ascii="Times New Roman" w:hAnsi="Times New Roman"/>
          <w:sz w:val="28"/>
          <w:szCs w:val="28"/>
        </w:rPr>
        <w:t>.</w:t>
      </w:r>
    </w:p>
    <w:p w:rsidR="001A57DA" w:rsidRPr="001A57DA" w:rsidRDefault="00B66090" w:rsidP="00B660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421C8">
        <w:rPr>
          <w:rFonts w:ascii="Times New Roman" w:hAnsi="Times New Roman"/>
          <w:sz w:val="28"/>
          <w:szCs w:val="28"/>
        </w:rPr>
        <w:t>6</w:t>
      </w:r>
      <w:r w:rsidR="001A57DA" w:rsidRPr="001A57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57DA" w:rsidRPr="001A5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57DA" w:rsidRPr="001A57D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</w:t>
      </w:r>
      <w:r w:rsidR="001A57DA">
        <w:rPr>
          <w:rFonts w:ascii="Times New Roman" w:hAnsi="Times New Roman"/>
          <w:sz w:val="28"/>
          <w:szCs w:val="28"/>
        </w:rPr>
        <w:t>на</w:t>
      </w:r>
      <w:r w:rsidR="001A57DA" w:rsidRPr="001A57DA">
        <w:rPr>
          <w:rFonts w:ascii="Times New Roman" w:hAnsi="Times New Roman"/>
          <w:sz w:val="28"/>
          <w:szCs w:val="28"/>
        </w:rPr>
        <w:t xml:space="preserve"> заместителя главы администрации муниципального образования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1A57DA">
        <w:rPr>
          <w:rFonts w:ascii="Times New Roman" w:hAnsi="Times New Roman"/>
          <w:sz w:val="28"/>
          <w:szCs w:val="28"/>
        </w:rPr>
        <w:t xml:space="preserve"> район Смоленской области – начальника отдела по архитектуре,</w:t>
      </w:r>
      <w:r w:rsidR="009E7B95">
        <w:rPr>
          <w:rFonts w:ascii="Times New Roman" w:hAnsi="Times New Roman"/>
          <w:sz w:val="28"/>
          <w:szCs w:val="28"/>
        </w:rPr>
        <w:t xml:space="preserve"> </w:t>
      </w:r>
      <w:r w:rsidR="001A57DA">
        <w:rPr>
          <w:rFonts w:ascii="Times New Roman" w:hAnsi="Times New Roman"/>
          <w:sz w:val="28"/>
          <w:szCs w:val="28"/>
        </w:rPr>
        <w:t>строительству и ЖКХ  С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Брич</w:t>
      </w:r>
      <w:proofErr w:type="spellEnd"/>
      <w:r w:rsidR="001A57DA">
        <w:rPr>
          <w:rFonts w:ascii="Times New Roman" w:hAnsi="Times New Roman"/>
          <w:sz w:val="28"/>
          <w:szCs w:val="28"/>
        </w:rPr>
        <w:t>.</w:t>
      </w:r>
    </w:p>
    <w:p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</w:p>
    <w:p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</w:p>
    <w:p w:rsidR="00B66090" w:rsidRDefault="005421C8" w:rsidP="001A57D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A57DA" w:rsidRPr="001A57D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A57DA" w:rsidRPr="001A57D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 w:rsidRPr="001A57DA">
        <w:rPr>
          <w:rFonts w:ascii="Times New Roman" w:hAnsi="Times New Roman"/>
          <w:sz w:val="28"/>
          <w:szCs w:val="28"/>
        </w:rPr>
        <w:tab/>
      </w:r>
      <w:r w:rsidRPr="005421C8">
        <w:rPr>
          <w:rFonts w:ascii="Times New Roman" w:hAnsi="Times New Roman"/>
          <w:b/>
          <w:sz w:val="28"/>
          <w:szCs w:val="28"/>
        </w:rPr>
        <w:t xml:space="preserve">              </w:t>
      </w:r>
      <w:r w:rsidR="005421C8">
        <w:rPr>
          <w:rFonts w:ascii="Times New Roman" w:hAnsi="Times New Roman"/>
          <w:b/>
          <w:sz w:val="28"/>
          <w:szCs w:val="28"/>
        </w:rPr>
        <w:t xml:space="preserve">             </w:t>
      </w:r>
      <w:r w:rsidRPr="005421C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5421C8" w:rsidRPr="005421C8">
        <w:rPr>
          <w:rFonts w:ascii="Times New Roman" w:hAnsi="Times New Roman"/>
          <w:b/>
          <w:sz w:val="28"/>
          <w:szCs w:val="28"/>
        </w:rPr>
        <w:t xml:space="preserve">С.Е. </w:t>
      </w:r>
      <w:proofErr w:type="spellStart"/>
      <w:r w:rsidR="005421C8" w:rsidRPr="005421C8">
        <w:rPr>
          <w:rFonts w:ascii="Times New Roman" w:hAnsi="Times New Roman"/>
          <w:b/>
          <w:sz w:val="28"/>
          <w:szCs w:val="28"/>
        </w:rPr>
        <w:t>Брич</w:t>
      </w:r>
      <w:proofErr w:type="spellEnd"/>
      <w:r w:rsidRPr="005421C8">
        <w:rPr>
          <w:rFonts w:ascii="Times New Roman" w:hAnsi="Times New Roman"/>
          <w:b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  <w:t xml:space="preserve"> 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br w:type="page"/>
      </w:r>
      <w:r w:rsidRPr="001A57DA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моленской области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 w:rsidRPr="001A57DA">
        <w:rPr>
          <w:rFonts w:ascii="Times New Roman" w:hAnsi="Times New Roman"/>
          <w:sz w:val="28"/>
          <w:szCs w:val="28"/>
        </w:rPr>
        <w:t xml:space="preserve"> 202</w:t>
      </w:r>
      <w:r w:rsidR="005421C8">
        <w:rPr>
          <w:rFonts w:ascii="Times New Roman" w:hAnsi="Times New Roman"/>
          <w:sz w:val="28"/>
          <w:szCs w:val="28"/>
        </w:rPr>
        <w:t>3</w:t>
      </w:r>
      <w:r w:rsidRPr="001A57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___</w:t>
      </w: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E7B9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A57DA">
        <w:rPr>
          <w:rFonts w:ascii="Times New Roman" w:hAnsi="Times New Roman"/>
          <w:b/>
          <w:sz w:val="28"/>
          <w:szCs w:val="28"/>
        </w:rPr>
        <w:t>Перечень</w:t>
      </w:r>
    </w:p>
    <w:p w:rsidR="00153F24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мест,</w:t>
      </w:r>
      <w:r>
        <w:rPr>
          <w:rFonts w:ascii="Times New Roman" w:hAnsi="Times New Roman"/>
          <w:b/>
          <w:sz w:val="28"/>
          <w:szCs w:val="28"/>
        </w:rPr>
        <w:t xml:space="preserve"> на которые з</w:t>
      </w:r>
      <w:r w:rsidRPr="001A57DA">
        <w:rPr>
          <w:rFonts w:ascii="Times New Roman" w:hAnsi="Times New Roman"/>
          <w:b/>
          <w:sz w:val="28"/>
          <w:szCs w:val="28"/>
        </w:rPr>
        <w:t>апрещается возвращ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 xml:space="preserve">животных без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владельцев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153F24" w:rsidRDefault="00153F24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>етские игровые и спортивные площадки;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 парков, скверов, места массового отдыха;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к многоквартирным домам территории, прилегающие </w:t>
      </w:r>
      <w:proofErr w:type="gramStart"/>
      <w:r w:rsidRPr="00153F24">
        <w:rPr>
          <w:rFonts w:ascii="Times New Roman" w:hAnsi="Times New Roman"/>
          <w:sz w:val="28"/>
          <w:szCs w:val="28"/>
        </w:rPr>
        <w:t>к</w:t>
      </w:r>
      <w:proofErr w:type="gramEnd"/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многоквартирным домам, с расположенными на них объектами, предназначенным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для обслуживания и эксплуатации таких домов, и элементами благоустройства 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этих территорий, в том числе парковками (парковочными местами), тротуарами 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автомобильными дорогами, включая автомобильные дороги, образующие проезд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к территориям, прилегающим к многоквартирным домам;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</w:t>
      </w:r>
      <w:r>
        <w:rPr>
          <w:rFonts w:ascii="Times New Roman" w:hAnsi="Times New Roman"/>
          <w:sz w:val="28"/>
          <w:szCs w:val="28"/>
        </w:rPr>
        <w:t>к объектам культуры и искусства</w:t>
      </w:r>
      <w:proofErr w:type="gramStart"/>
      <w:r w:rsidRPr="00153F24">
        <w:t xml:space="preserve"> </w:t>
      </w:r>
      <w:r w:rsidRPr="00153F24">
        <w:rPr>
          <w:rFonts w:ascii="Times New Roman" w:hAnsi="Times New Roman"/>
          <w:sz w:val="28"/>
          <w:szCs w:val="28"/>
        </w:rPr>
        <w:t>;</w:t>
      </w:r>
      <w:proofErr w:type="gramEnd"/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, прилегающие к организациям общественного питания, магазинам;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едназначенные для выпаса и прогона </w:t>
      </w:r>
      <w:proofErr w:type="gramStart"/>
      <w:r w:rsidRPr="00153F24">
        <w:rPr>
          <w:rFonts w:ascii="Times New Roman" w:hAnsi="Times New Roman"/>
          <w:sz w:val="28"/>
          <w:szCs w:val="28"/>
        </w:rPr>
        <w:t>сельскохозяйственных</w:t>
      </w:r>
      <w:proofErr w:type="gramEnd"/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3F24">
        <w:rPr>
          <w:rFonts w:ascii="Times New Roman" w:hAnsi="Times New Roman"/>
          <w:sz w:val="28"/>
          <w:szCs w:val="28"/>
        </w:rPr>
        <w:t>животных и птицы;</w:t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53F24">
        <w:rPr>
          <w:rFonts w:ascii="Times New Roman" w:hAnsi="Times New Roman"/>
          <w:sz w:val="28"/>
          <w:szCs w:val="28"/>
        </w:rPr>
        <w:t xml:space="preserve">лощадки танцевальные, для отдыха и досуга, проведения массовых мероприятий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размещения средств информации;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 размещения нестационарных торговых объектов;</w:t>
      </w:r>
    </w:p>
    <w:p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, предназначенные для выгула домашних животных;</w:t>
      </w:r>
    </w:p>
    <w:p w:rsidR="00153F24" w:rsidRPr="00153F24" w:rsidRDefault="00153F24" w:rsidP="00153F24">
      <w:pPr>
        <w:pStyle w:val="a5"/>
        <w:tabs>
          <w:tab w:val="left" w:pos="60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53F24">
        <w:rPr>
          <w:rFonts w:ascii="Times New Roman" w:hAnsi="Times New Roman"/>
          <w:sz w:val="28"/>
          <w:szCs w:val="28"/>
        </w:rPr>
        <w:t>ладбища и мемориальные зоны;</w:t>
      </w:r>
      <w:r w:rsidRPr="00153F24">
        <w:rPr>
          <w:rFonts w:ascii="Times New Roman" w:hAnsi="Times New Roman"/>
          <w:sz w:val="28"/>
          <w:szCs w:val="28"/>
        </w:rPr>
        <w:tab/>
      </w:r>
    </w:p>
    <w:p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 xml:space="preserve">ругие территории, которыми беспрепятственно пользуется неограниченный круг </w:t>
      </w:r>
    </w:p>
    <w:p w:rsidR="001A57DA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лиц;</w:t>
      </w: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учреждений социальной сферы;</w:t>
      </w: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1A57DA">
        <w:rPr>
          <w:rFonts w:ascii="Times New Roman" w:hAnsi="Times New Roman"/>
          <w:sz w:val="28"/>
          <w:szCs w:val="28"/>
        </w:rPr>
        <w:t>- территории образовательных учреждений (школы, детские сады</w:t>
      </w:r>
      <w:r>
        <w:rPr>
          <w:rFonts w:ascii="Times New Roman" w:hAnsi="Times New Roman"/>
          <w:sz w:val="28"/>
          <w:szCs w:val="28"/>
        </w:rPr>
        <w:t xml:space="preserve">, учреждения            </w:t>
      </w:r>
      <w:proofErr w:type="gramEnd"/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полнительного образования</w:t>
      </w:r>
      <w:r w:rsidRPr="001A57DA">
        <w:rPr>
          <w:rFonts w:ascii="Times New Roman" w:hAnsi="Times New Roman"/>
          <w:sz w:val="28"/>
          <w:szCs w:val="28"/>
        </w:rPr>
        <w:t>);</w:t>
      </w: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общественные территории (сады, парки, скверы);</w:t>
      </w:r>
    </w:p>
    <w:p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торгово-развлекательных центров;</w:t>
      </w: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егающие к социально-культурным учреждениям;</w:t>
      </w: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розничных рынков.</w:t>
      </w: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br w:type="page"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A57DA">
        <w:rPr>
          <w:rFonts w:ascii="Times New Roman" w:hAnsi="Times New Roman"/>
          <w:sz w:val="28"/>
          <w:szCs w:val="28"/>
        </w:rPr>
        <w:t xml:space="preserve">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A57DA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1A57DA">
        <w:rPr>
          <w:rFonts w:ascii="Times New Roman" w:hAnsi="Times New Roman"/>
          <w:sz w:val="28"/>
          <w:szCs w:val="28"/>
        </w:rPr>
        <w:t xml:space="preserve"> район Смоленской области</w:t>
      </w:r>
    </w:p>
    <w:p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от ______________ 202</w:t>
      </w:r>
      <w:r w:rsidR="005421C8">
        <w:rPr>
          <w:rFonts w:ascii="Times New Roman" w:hAnsi="Times New Roman"/>
          <w:sz w:val="28"/>
          <w:szCs w:val="28"/>
        </w:rPr>
        <w:t>3</w:t>
      </w:r>
      <w:r w:rsidRPr="001A57DA">
        <w:rPr>
          <w:rFonts w:ascii="Times New Roman" w:hAnsi="Times New Roman"/>
          <w:sz w:val="28"/>
          <w:szCs w:val="28"/>
        </w:rPr>
        <w:t xml:space="preserve"> года № ______</w:t>
      </w:r>
    </w:p>
    <w:p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1A57D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 xml:space="preserve">лиц, уполномоченных на принятие решений о возврате животных </w:t>
      </w:r>
    </w:p>
    <w:p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>без владельцев на прежние места их обитания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род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.</w:t>
      </w:r>
    </w:p>
    <w:p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57DA">
        <w:rPr>
          <w:rFonts w:ascii="Times New Roman" w:hAnsi="Times New Roman"/>
          <w:sz w:val="28"/>
          <w:szCs w:val="28"/>
        </w:rPr>
        <w:t xml:space="preserve"> Заместитель Главы муниципального образования </w:t>
      </w:r>
      <w:proofErr w:type="spellStart"/>
      <w:r w:rsidRPr="001A57DA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1A57DA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- начальник отдела по а</w:t>
      </w:r>
      <w:r w:rsidR="005421C8">
        <w:rPr>
          <w:rFonts w:ascii="Times New Roman" w:hAnsi="Times New Roman"/>
          <w:sz w:val="28"/>
          <w:szCs w:val="28"/>
        </w:rPr>
        <w:t>рхитектуре, строительству и ЖКХ</w:t>
      </w:r>
    </w:p>
    <w:sectPr w:rsidR="001A57DA" w:rsidRPr="001A57DA" w:rsidSect="00B66090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1D" w:rsidRDefault="009D1D1D" w:rsidP="00135F84">
      <w:r>
        <w:separator/>
      </w:r>
    </w:p>
  </w:endnote>
  <w:endnote w:type="continuationSeparator" w:id="0">
    <w:p w:rsidR="009D1D1D" w:rsidRDefault="009D1D1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1D" w:rsidRDefault="009D1D1D" w:rsidP="00135F84">
      <w:r>
        <w:separator/>
      </w:r>
    </w:p>
  </w:footnote>
  <w:footnote w:type="continuationSeparator" w:id="0">
    <w:p w:rsidR="009D1D1D" w:rsidRDefault="009D1D1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3B39"/>
    <w:rsid w:val="00007EC6"/>
    <w:rsid w:val="000218B5"/>
    <w:rsid w:val="000351BE"/>
    <w:rsid w:val="00061B82"/>
    <w:rsid w:val="000774A7"/>
    <w:rsid w:val="00083412"/>
    <w:rsid w:val="00092CD3"/>
    <w:rsid w:val="000F409B"/>
    <w:rsid w:val="001301FA"/>
    <w:rsid w:val="00135F84"/>
    <w:rsid w:val="00153F24"/>
    <w:rsid w:val="001624DA"/>
    <w:rsid w:val="00181D41"/>
    <w:rsid w:val="001A397E"/>
    <w:rsid w:val="001A57DA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445BF"/>
    <w:rsid w:val="002544A9"/>
    <w:rsid w:val="002629C2"/>
    <w:rsid w:val="00284C7D"/>
    <w:rsid w:val="00291A69"/>
    <w:rsid w:val="002B3108"/>
    <w:rsid w:val="002B7E5F"/>
    <w:rsid w:val="002C3C88"/>
    <w:rsid w:val="002D6489"/>
    <w:rsid w:val="0030659E"/>
    <w:rsid w:val="00324420"/>
    <w:rsid w:val="00335890"/>
    <w:rsid w:val="003502AD"/>
    <w:rsid w:val="00374E66"/>
    <w:rsid w:val="00383C49"/>
    <w:rsid w:val="00391828"/>
    <w:rsid w:val="003B06F4"/>
    <w:rsid w:val="003B55D8"/>
    <w:rsid w:val="003D4B13"/>
    <w:rsid w:val="003E3B9A"/>
    <w:rsid w:val="003F0413"/>
    <w:rsid w:val="003F43CA"/>
    <w:rsid w:val="00436899"/>
    <w:rsid w:val="0045099D"/>
    <w:rsid w:val="00471F2A"/>
    <w:rsid w:val="00486460"/>
    <w:rsid w:val="004B7EE4"/>
    <w:rsid w:val="004D56EC"/>
    <w:rsid w:val="004E2798"/>
    <w:rsid w:val="004E4BDB"/>
    <w:rsid w:val="004F06C2"/>
    <w:rsid w:val="0052475B"/>
    <w:rsid w:val="005319ED"/>
    <w:rsid w:val="005421C8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B0FFF"/>
    <w:rsid w:val="008D71D0"/>
    <w:rsid w:val="008E6713"/>
    <w:rsid w:val="008F3498"/>
    <w:rsid w:val="0092794D"/>
    <w:rsid w:val="0096308A"/>
    <w:rsid w:val="00984F57"/>
    <w:rsid w:val="00994DEB"/>
    <w:rsid w:val="00995BC6"/>
    <w:rsid w:val="009A08FC"/>
    <w:rsid w:val="009D1D1D"/>
    <w:rsid w:val="009D3B89"/>
    <w:rsid w:val="009E1055"/>
    <w:rsid w:val="009E7B95"/>
    <w:rsid w:val="009F1679"/>
    <w:rsid w:val="009F6424"/>
    <w:rsid w:val="00A1613A"/>
    <w:rsid w:val="00A27402"/>
    <w:rsid w:val="00A31023"/>
    <w:rsid w:val="00A31F05"/>
    <w:rsid w:val="00A32F35"/>
    <w:rsid w:val="00A678D8"/>
    <w:rsid w:val="00A93D05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66090"/>
    <w:rsid w:val="00B72D99"/>
    <w:rsid w:val="00BA26E7"/>
    <w:rsid w:val="00BA731A"/>
    <w:rsid w:val="00BB75B5"/>
    <w:rsid w:val="00BB7AD4"/>
    <w:rsid w:val="00C118D3"/>
    <w:rsid w:val="00C631BD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E7DB4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66DC7"/>
    <w:rsid w:val="00F84A1B"/>
    <w:rsid w:val="00FC3D29"/>
    <w:rsid w:val="00FC40B3"/>
    <w:rsid w:val="00FD08E0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EB0F-B94D-4C60-999D-747DC2E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</cp:revision>
  <cp:lastPrinted>2018-11-07T13:40:00Z</cp:lastPrinted>
  <dcterms:created xsi:type="dcterms:W3CDTF">2023-05-15T13:44:00Z</dcterms:created>
  <dcterms:modified xsi:type="dcterms:W3CDTF">2023-05-15T13:44:00Z</dcterms:modified>
</cp:coreProperties>
</file>